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D405E4" w:rsidRDefault="00D405E4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446ED">
        <w:rPr>
          <w:rFonts w:ascii="Times New Roman" w:hAnsi="Times New Roman"/>
          <w:sz w:val="28"/>
          <w:szCs w:val="28"/>
        </w:rPr>
        <w:t>13</w:t>
      </w:r>
      <w:r w:rsidR="00D405E4">
        <w:rPr>
          <w:rFonts w:ascii="Times New Roman" w:hAnsi="Times New Roman"/>
          <w:sz w:val="28"/>
          <w:szCs w:val="28"/>
        </w:rPr>
        <w:t xml:space="preserve"> июл</w:t>
      </w:r>
      <w:r w:rsidR="00755396">
        <w:rPr>
          <w:rFonts w:ascii="Times New Roman" w:hAnsi="Times New Roman"/>
          <w:sz w:val="28"/>
          <w:szCs w:val="28"/>
        </w:rPr>
        <w:t>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D405E4" w:rsidRDefault="00D405E4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2977"/>
        <w:gridCol w:w="3402"/>
        <w:gridCol w:w="2186"/>
        <w:gridCol w:w="1400"/>
      </w:tblGrid>
      <w:tr w:rsid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ЕВА ЭНЕРГ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Александ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сов Андре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ская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Рафаил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аркшейд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6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ЕВА ЭНЕРГ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лександр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 №1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дерин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Евген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монтажу технологического оборуд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нов Илья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“ДИРЕКЦИЯ ПО СТРОИТЕЛЬСТВУ И ЭКСПЛУАТАЦИИ ОБЪЕКТОВ РОСГРАНИЦЫ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Оксана Владими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обособленного отделения на АПП </w:t>
            </w: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кино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ковского филиала ФГКУ </w:t>
            </w: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елев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ФИРМА “ВОДОКОМФОР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 Даниил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-проектировщик (по </w:t>
            </w: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механике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ЛУЖСКИЙ АБРАЗИВ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лександ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ЕВА ЭНЕРГ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ндре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Серге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Иван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испытательного цент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ов Рудольф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грузоподъемным механизма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нов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- начальник ремонтно-эксплуатационного управления №1 в городе Пск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ЕТАМЕ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шин Николай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ун</w:t>
            </w:r>
            <w:proofErr w:type="spellEnd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</w:t>
            </w: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а Нелли Константин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алери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а Ирина Анатол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газовому хозяй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ОЙ ТЕХНИКИ №1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ева Елена Алексе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 Роман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Виктор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</w:t>
            </w:r>
            <w:bookmarkStart w:id="0" w:name="_GoBack"/>
            <w:bookmarkEnd w:id="0"/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446ED" w:rsidRPr="00E446ED" w:rsidTr="00E44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Елена Александ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роизводственно-технического отдела ремонтно-эксплуатационной службы №4/1 в городе Великие Луки ремонтно-эксплуатационного управления №4 в городе Великие Лу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46ED" w:rsidRPr="00E446ED" w:rsidRDefault="00E446ED" w:rsidP="00DC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D405E4" w:rsidRPr="00E446ED" w:rsidRDefault="00D405E4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97" w:rsidRDefault="00592997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D405E4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D405E4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93" w:rsidRDefault="00F56393" w:rsidP="005C0952">
      <w:pPr>
        <w:spacing w:after="0" w:line="240" w:lineRule="auto"/>
      </w:pPr>
      <w:r>
        <w:separator/>
      </w:r>
    </w:p>
  </w:endnote>
  <w:endnote w:type="continuationSeparator" w:id="0">
    <w:p w:rsidR="00F56393" w:rsidRDefault="00F5639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93" w:rsidRDefault="00F56393" w:rsidP="005C0952">
      <w:pPr>
        <w:spacing w:after="0" w:line="240" w:lineRule="auto"/>
      </w:pPr>
      <w:r>
        <w:separator/>
      </w:r>
    </w:p>
  </w:footnote>
  <w:footnote w:type="continuationSeparator" w:id="0">
    <w:p w:rsidR="00F56393" w:rsidRDefault="00F5639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07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4FD8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AE1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9C6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2997"/>
    <w:rsid w:val="00594479"/>
    <w:rsid w:val="00594F54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E2138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7F7684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1FB9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A44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311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07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97D79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2A9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5E4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B10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1F53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6ED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56393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1AA8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8ABF-8476-4C40-B2DB-F425B1B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7-08T05:56:00Z</cp:lastPrinted>
  <dcterms:created xsi:type="dcterms:W3CDTF">2026-07-08T05:44:00Z</dcterms:created>
  <dcterms:modified xsi:type="dcterms:W3CDTF">2026-07-08T06:00:00Z</dcterms:modified>
</cp:coreProperties>
</file>